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</w:p>
        </w:tc>
      </w:tr>
      <w:tr w:rsidR="00602E32" w:rsidRPr="00F3633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D7F" w:rsidRPr="00F36337" w:rsidRDefault="00F36337" w:rsidP="008C25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l.-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Bra </w:t>
            </w:r>
            <w:r w:rsidR="008C2526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bookmarkStart w:id="1" w:name="Vervolgkeuzelijst2"/>
            <w:r w:rsidR="008C2526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8C2526">
              <w:rPr>
                <w:rFonts w:ascii="Calibri" w:hAnsi="Calibri"/>
                <w:snapToGrid w:val="0"/>
                <w:sz w:val="22"/>
                <w:szCs w:val="22"/>
              </w:rPr>
            </w:r>
            <w:r w:rsidR="008C2526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6337">
              <w:rPr>
                <w:rFonts w:ascii="Calibri" w:hAnsi="Calibri" w:cs="Arial"/>
                <w:sz w:val="22"/>
                <w:szCs w:val="22"/>
              </w:rPr>
              <w:t>Limb</w:t>
            </w:r>
            <w:proofErr w:type="spellEnd"/>
            <w:r w:rsidRPr="00F3633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</w:r>
            <w:r w:rsidR="00AB00B4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AB00B4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8C2526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CO zwemfeest Leuven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8C2526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6 juni 2026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Leuven Aquatics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uy Van Hoof</w:t>
            </w:r>
          </w:p>
        </w:tc>
      </w:tr>
      <w:tr w:rsidR="00283549" w:rsidRPr="00F3633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83549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:rsidR="009C7D7F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AEGIR/KAZS/KLSVZ/TRUST/ZORO/SCZ/HSA/ZCT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www.leuvenaquatics.be</w:t>
            </w:r>
            <w:proofErr w:type="spellEnd"/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portoase Philipssite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Philipssite 6, 3001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Heverlee</w:t>
            </w:r>
            <w:proofErr w:type="spellEnd"/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7u00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7u30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edders van LAQUA</w:t>
            </w:r>
          </w:p>
        </w:tc>
      </w:tr>
      <w:tr w:rsidR="00AF50F0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AF50F0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edders van LAQUA</w:t>
            </w:r>
          </w:p>
        </w:tc>
      </w:tr>
      <w:tr w:rsidR="009C7D7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9C7D7F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:rsidR="00BF26B9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F26B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F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:rsidR="004F152F" w:rsidRPr="00F36337" w:rsidRDefault="00AB00B4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4F152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nielle Vandenbosch</w:t>
            </w:r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4F152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wemschool@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leuvenaquatics.be</w:t>
            </w:r>
            <w:proofErr w:type="spellEnd"/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:rsidR="004F152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16/299266</w:t>
            </w:r>
          </w:p>
        </w:tc>
      </w:tr>
      <w:tr w:rsidR="004F152F" w:rsidRPr="00F3633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F" w:rsidRPr="00F36337" w:rsidRDefault="00AE6F5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6 mei 2026</w:t>
            </w:r>
          </w:p>
        </w:tc>
      </w:tr>
    </w:tbl>
    <w:p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1"/>
        <w:gridCol w:w="1134"/>
        <w:gridCol w:w="1983"/>
      </w:tblGrid>
      <w:tr w:rsidR="001A51B0" w:rsidRPr="00F3633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wisse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8-2018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D8292B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8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8-2013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D8292B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8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D8292B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8-2013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4 x 25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D8292B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20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Default="00AE6F59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4 x 5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Default="00AE6F59">
            <w:r w:rsidRPr="00261155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D8292B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8-2018</w:t>
            </w: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:rsidR="00AE6F59" w:rsidRPr="00F36337" w:rsidRDefault="00AE6F59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6F59" w:rsidRPr="00F36337" w:rsidRDefault="00AE6F59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AE6F59" w:rsidRPr="00F3633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2B" w:rsidRDefault="00D8292B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15 min na W7 </w:t>
            </w:r>
          </w:p>
          <w:p w:rsidR="00AE6F59" w:rsidRPr="00F36337" w:rsidRDefault="00D8292B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5 min na W11</w:t>
            </w:r>
          </w:p>
        </w:tc>
      </w:tr>
      <w:tr w:rsidR="00AE6F59" w:rsidRPr="00F3633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F59" w:rsidRPr="00F36337" w:rsidRDefault="00AE6F59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AE6F59" w:rsidRPr="00F3633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E6F59" w:rsidRPr="00F36337" w:rsidRDefault="00AE6F59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AE6F59" w:rsidRPr="00F3633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2B" w:rsidRDefault="00D8292B" w:rsidP="00D8292B">
            <w:pPr>
              <w:autoSpaceDE w:val="0"/>
              <w:autoSpaceDN w:val="0"/>
              <w:adjustRightInd w:val="0"/>
              <w:rPr>
                <w:rFonts w:cs="CIDFont+F3"/>
                <w:szCs w:val="20"/>
                <w:lang w:val="nl-BE"/>
              </w:rPr>
            </w:pPr>
            <w:r>
              <w:rPr>
                <w:snapToGrid w:val="0"/>
              </w:rPr>
              <w:t>*</w:t>
            </w:r>
            <w:r>
              <w:rPr>
                <w:rFonts w:cs="CIDFont+F3"/>
                <w:szCs w:val="20"/>
                <w:lang w:val="nl-BE"/>
              </w:rPr>
              <w:t>Deelnemende zwemmers mogen niet in het bezit zijn van een officiële competitievergunning, uitgezonderd kinderen die hun vergunning kregen na 1/01/2026.</w:t>
            </w:r>
          </w:p>
          <w:p w:rsidR="00D8292B" w:rsidRDefault="00D8292B" w:rsidP="00D8292B">
            <w:pPr>
              <w:autoSpaceDE w:val="0"/>
              <w:autoSpaceDN w:val="0"/>
              <w:adjustRightInd w:val="0"/>
              <w:rPr>
                <w:rFonts w:cs="CIDFont+F3"/>
                <w:szCs w:val="20"/>
                <w:lang w:val="nl-BE"/>
              </w:rPr>
            </w:pPr>
          </w:p>
          <w:p w:rsidR="00D8292B" w:rsidRDefault="00D8292B" w:rsidP="00D8292B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*Graag bevestiging van deelname met geschat aantal deelnemers (maximum 20 aub!) voor </w:t>
            </w:r>
            <w:r>
              <w:rPr>
                <w:b/>
                <w:snapToGrid w:val="0"/>
              </w:rPr>
              <w:t>1 mei 2026</w:t>
            </w:r>
            <w:r>
              <w:rPr>
                <w:snapToGrid w:val="0"/>
              </w:rPr>
              <w:t xml:space="preserve">, via </w:t>
            </w:r>
            <w:r>
              <w:rPr>
                <w:rFonts w:cs="Calibri"/>
                <w:snapToGrid w:val="0"/>
                <w:szCs w:val="20"/>
              </w:rPr>
              <w:t>zwemschool@</w:t>
            </w:r>
            <w:proofErr w:type="spellStart"/>
            <w:r>
              <w:rPr>
                <w:rFonts w:cs="Calibri"/>
                <w:snapToGrid w:val="0"/>
                <w:szCs w:val="20"/>
              </w:rPr>
              <w:t>leuvenaquatics.be</w:t>
            </w:r>
            <w:proofErr w:type="spellEnd"/>
          </w:p>
          <w:p w:rsidR="00D8292B" w:rsidRDefault="00D8292B" w:rsidP="00D8292B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*deelnemende zwemmers moeten lid zijn van VZF (=in orde met verzekering!)</w:t>
            </w:r>
          </w:p>
          <w:p w:rsidR="00D8292B" w:rsidRDefault="00D8292B" w:rsidP="00D8292B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*maximum 2 individuele starten en 1 aflossing per zwemmer</w:t>
            </w:r>
          </w:p>
          <w:p w:rsidR="00D8292B" w:rsidRDefault="00D8292B" w:rsidP="00D8292B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*minstens 1 (of 2) tijdopnemers per club aub</w:t>
            </w:r>
          </w:p>
          <w:p w:rsidR="00D8292B" w:rsidRDefault="00D8292B" w:rsidP="00D8292B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*inschrijving uitsluitend via </w:t>
            </w:r>
            <w:proofErr w:type="spellStart"/>
            <w:r>
              <w:rPr>
                <w:snapToGrid w:val="0"/>
              </w:rPr>
              <w:t>Lenexbestand</w:t>
            </w:r>
            <w:proofErr w:type="spellEnd"/>
            <w:r>
              <w:rPr>
                <w:snapToGrid w:val="0"/>
              </w:rPr>
              <w:t xml:space="preserve"> (wordt bezorgd na bevestiging)</w:t>
            </w:r>
          </w:p>
          <w:p w:rsidR="00AE6F59" w:rsidRPr="00F36337" w:rsidRDefault="00D8292B" w:rsidP="00D8292B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t xml:space="preserve">*er zullen ter plaatse </w:t>
            </w:r>
            <w:proofErr w:type="spellStart"/>
            <w:r>
              <w:rPr>
                <w:snapToGrid w:val="0"/>
              </w:rPr>
              <w:t>géén</w:t>
            </w:r>
            <w:proofErr w:type="spellEnd"/>
            <w:r>
              <w:rPr>
                <w:snapToGrid w:val="0"/>
              </w:rPr>
              <w:t xml:space="preserve"> zwemmers meer toegevoegd kunnen worden</w:t>
            </w:r>
          </w:p>
        </w:tc>
      </w:tr>
    </w:tbl>
    <w:p w:rsidR="00277BC9" w:rsidRPr="00277BC9" w:rsidRDefault="00277BC9" w:rsidP="00277BC9">
      <w:pPr>
        <w:tabs>
          <w:tab w:val="left" w:pos="5304"/>
        </w:tabs>
        <w:rPr>
          <w:rFonts w:ascii="Calibri" w:hAnsi="Calibri"/>
          <w:szCs w:val="20"/>
        </w:rPr>
      </w:pPr>
    </w:p>
    <w:sectPr w:rsidR="00277BC9" w:rsidRPr="00277BC9" w:rsidSect="00BF13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39" w:rsidRDefault="00201639">
      <w:r>
        <w:separator/>
      </w:r>
    </w:p>
  </w:endnote>
  <w:endnote w:type="continuationSeparator" w:id="0">
    <w:p w:rsidR="00201639" w:rsidRDefault="00201639">
      <w:r>
        <w:continuationSeparator/>
      </w:r>
    </w:p>
  </w:endnote>
  <w:endnote w:type="continuationNotice" w:id="1">
    <w:p w:rsidR="00201639" w:rsidRDefault="002016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AE2F5AC" w:rsidTr="2AE2F5AC">
      <w:trPr>
        <w:trHeight w:val="300"/>
      </w:trPr>
      <w:tc>
        <w:tcPr>
          <w:tcW w:w="3115" w:type="dxa"/>
        </w:tcPr>
        <w:p w:rsidR="2AE2F5AC" w:rsidRDefault="2AE2F5AC" w:rsidP="2AE2F5AC">
          <w:pPr>
            <w:pStyle w:val="Koptekst"/>
            <w:ind w:left="-115"/>
          </w:pPr>
        </w:p>
      </w:tc>
      <w:tc>
        <w:tcPr>
          <w:tcW w:w="3115" w:type="dxa"/>
        </w:tcPr>
        <w:p w:rsidR="2AE2F5AC" w:rsidRDefault="2AE2F5AC" w:rsidP="2AE2F5AC">
          <w:pPr>
            <w:pStyle w:val="Koptekst"/>
            <w:jc w:val="center"/>
          </w:pPr>
        </w:p>
      </w:tc>
      <w:tc>
        <w:tcPr>
          <w:tcW w:w="3115" w:type="dxa"/>
        </w:tcPr>
        <w:p w:rsidR="2AE2F5AC" w:rsidRDefault="2AE2F5AC" w:rsidP="2AE2F5AC">
          <w:pPr>
            <w:pStyle w:val="Koptekst"/>
            <w:ind w:right="-115"/>
            <w:jc w:val="right"/>
          </w:pPr>
        </w:p>
      </w:tc>
    </w:tr>
  </w:tbl>
  <w:p w:rsidR="2AE2F5AC" w:rsidRDefault="2AE2F5AC" w:rsidP="2AE2F5AC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AE2F5AC" w:rsidTr="2AE2F5AC">
      <w:trPr>
        <w:trHeight w:val="300"/>
      </w:trPr>
      <w:tc>
        <w:tcPr>
          <w:tcW w:w="3115" w:type="dxa"/>
        </w:tcPr>
        <w:p w:rsidR="2AE2F5AC" w:rsidRDefault="2AE2F5AC" w:rsidP="2AE2F5AC">
          <w:pPr>
            <w:pStyle w:val="Koptekst"/>
            <w:ind w:left="-115"/>
          </w:pPr>
        </w:p>
      </w:tc>
      <w:tc>
        <w:tcPr>
          <w:tcW w:w="3115" w:type="dxa"/>
        </w:tcPr>
        <w:p w:rsidR="2AE2F5AC" w:rsidRDefault="2AE2F5AC" w:rsidP="2AE2F5AC">
          <w:pPr>
            <w:pStyle w:val="Koptekst"/>
            <w:jc w:val="center"/>
          </w:pPr>
        </w:p>
      </w:tc>
      <w:tc>
        <w:tcPr>
          <w:tcW w:w="3115" w:type="dxa"/>
        </w:tcPr>
        <w:p w:rsidR="2AE2F5AC" w:rsidRDefault="2AE2F5AC" w:rsidP="2AE2F5AC">
          <w:pPr>
            <w:pStyle w:val="Koptekst"/>
            <w:ind w:right="-115"/>
            <w:jc w:val="right"/>
          </w:pPr>
        </w:p>
      </w:tc>
    </w:tr>
    <w:tr w:rsidR="00B463F6" w:rsidTr="2AE2F5AC">
      <w:trPr>
        <w:trHeight w:val="300"/>
      </w:trPr>
      <w:tc>
        <w:tcPr>
          <w:tcW w:w="3115" w:type="dxa"/>
        </w:tcPr>
        <w:p w:rsidR="00B463F6" w:rsidRDefault="00B463F6" w:rsidP="2AE2F5AC">
          <w:pPr>
            <w:pStyle w:val="Koptekst"/>
            <w:ind w:left="-115"/>
          </w:pPr>
        </w:p>
      </w:tc>
      <w:tc>
        <w:tcPr>
          <w:tcW w:w="3115" w:type="dxa"/>
        </w:tcPr>
        <w:p w:rsidR="00B463F6" w:rsidRDefault="00B463F6" w:rsidP="2AE2F5AC">
          <w:pPr>
            <w:pStyle w:val="Koptekst"/>
            <w:jc w:val="center"/>
          </w:pPr>
        </w:p>
      </w:tc>
      <w:tc>
        <w:tcPr>
          <w:tcW w:w="3115" w:type="dxa"/>
        </w:tcPr>
        <w:p w:rsidR="00B463F6" w:rsidRDefault="00B463F6" w:rsidP="2AE2F5AC">
          <w:pPr>
            <w:pStyle w:val="Koptekst"/>
            <w:ind w:right="-115"/>
            <w:jc w:val="right"/>
          </w:pPr>
        </w:p>
      </w:tc>
    </w:tr>
  </w:tbl>
  <w:p w:rsidR="2AE2F5AC" w:rsidRDefault="2AE2F5AC" w:rsidP="00B463F6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39" w:rsidRDefault="00201639">
      <w:r>
        <w:separator/>
      </w:r>
    </w:p>
  </w:footnote>
  <w:footnote w:type="continuationSeparator" w:id="0">
    <w:p w:rsidR="00201639" w:rsidRDefault="00201639">
      <w:r>
        <w:continuationSeparator/>
      </w:r>
    </w:p>
  </w:footnote>
  <w:footnote w:type="continuationNotice" w:id="1">
    <w:p w:rsidR="00201639" w:rsidRDefault="002016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0C" w:rsidRDefault="00277BC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9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442595</wp:posOffset>
          </wp:positionV>
          <wp:extent cx="7551420" cy="10679061"/>
          <wp:effectExtent l="0" t="0" r="0" b="8255"/>
          <wp:wrapNone/>
          <wp:docPr id="591290344" name="Afbeelding 2" descr="Afbeelding met tekst, schermopname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290344" name="Afbeelding 2" descr="Afbeelding met tekst, schermopname, grafische vormgeving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3" cy="10701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C9" w:rsidRDefault="00277BC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5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438785</wp:posOffset>
          </wp:positionV>
          <wp:extent cx="7533005" cy="10656446"/>
          <wp:effectExtent l="0" t="0" r="0" b="0"/>
          <wp:wrapNone/>
          <wp:docPr id="1956296481" name="Afbeelding 1" descr="Afbeelding met tekst, schermopname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296481" name="Afbeelding 1" descr="Afbeelding met tekst, schermopname, grafische vormgeving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656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B1051"/>
    <w:rsid w:val="00061B93"/>
    <w:rsid w:val="00072029"/>
    <w:rsid w:val="0009225A"/>
    <w:rsid w:val="000A2B4C"/>
    <w:rsid w:val="000B157F"/>
    <w:rsid w:val="000B2E55"/>
    <w:rsid w:val="00146067"/>
    <w:rsid w:val="001A51B0"/>
    <w:rsid w:val="001C3156"/>
    <w:rsid w:val="001E12B3"/>
    <w:rsid w:val="00201639"/>
    <w:rsid w:val="00277BC9"/>
    <w:rsid w:val="00283549"/>
    <w:rsid w:val="00306B03"/>
    <w:rsid w:val="003634CD"/>
    <w:rsid w:val="003B1051"/>
    <w:rsid w:val="003C1C3C"/>
    <w:rsid w:val="003D27B0"/>
    <w:rsid w:val="003F0446"/>
    <w:rsid w:val="0041247A"/>
    <w:rsid w:val="0041628B"/>
    <w:rsid w:val="00420260"/>
    <w:rsid w:val="0043513B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D3A9C"/>
    <w:rsid w:val="006E6B0C"/>
    <w:rsid w:val="00795048"/>
    <w:rsid w:val="007A45E2"/>
    <w:rsid w:val="00801B11"/>
    <w:rsid w:val="00842247"/>
    <w:rsid w:val="008C2526"/>
    <w:rsid w:val="0092151C"/>
    <w:rsid w:val="00934CC4"/>
    <w:rsid w:val="009C7D7F"/>
    <w:rsid w:val="00AB00B4"/>
    <w:rsid w:val="00AD5A66"/>
    <w:rsid w:val="00AE6F59"/>
    <w:rsid w:val="00AE7692"/>
    <w:rsid w:val="00AF4D67"/>
    <w:rsid w:val="00AF50F0"/>
    <w:rsid w:val="00B463F6"/>
    <w:rsid w:val="00B577BC"/>
    <w:rsid w:val="00B87BB2"/>
    <w:rsid w:val="00B902DF"/>
    <w:rsid w:val="00B90817"/>
    <w:rsid w:val="00BF139A"/>
    <w:rsid w:val="00BF26B9"/>
    <w:rsid w:val="00BF3B58"/>
    <w:rsid w:val="00C05F65"/>
    <w:rsid w:val="00C73D68"/>
    <w:rsid w:val="00CF5B7F"/>
    <w:rsid w:val="00CF6067"/>
    <w:rsid w:val="00D16065"/>
    <w:rsid w:val="00D27772"/>
    <w:rsid w:val="00D423AF"/>
    <w:rsid w:val="00D8292B"/>
    <w:rsid w:val="00E77236"/>
    <w:rsid w:val="00E942AA"/>
    <w:rsid w:val="00F36337"/>
    <w:rsid w:val="00F71F67"/>
    <w:rsid w:val="00FA3D9A"/>
    <w:rsid w:val="2AE2F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AB00B4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AB00B4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AB00B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rsid w:val="00AB00B4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rsid w:val="00AB00B4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AB00B4"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rsid w:val="00AB00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rsid w:val="00AB00B4"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rsid w:val="00AB00B4"/>
    <w:pPr>
      <w:numPr>
        <w:ilvl w:val="4"/>
        <w:numId w:val="2"/>
      </w:numPr>
    </w:pPr>
  </w:style>
  <w:style w:type="paragraph" w:styleId="Lijst2">
    <w:name w:val="List 2"/>
    <w:basedOn w:val="Standaard"/>
    <w:semiHidden/>
    <w:rsid w:val="00AB00B4"/>
    <w:pPr>
      <w:numPr>
        <w:ilvl w:val="5"/>
        <w:numId w:val="2"/>
      </w:numPr>
    </w:pPr>
  </w:style>
  <w:style w:type="paragraph" w:styleId="Lijst3">
    <w:name w:val="List 3"/>
    <w:basedOn w:val="Standaard"/>
    <w:semiHidden/>
    <w:rsid w:val="00AB00B4"/>
    <w:pPr>
      <w:numPr>
        <w:ilvl w:val="6"/>
        <w:numId w:val="2"/>
      </w:numPr>
    </w:pPr>
  </w:style>
  <w:style w:type="paragraph" w:styleId="Koptekst">
    <w:name w:val="header"/>
    <w:basedOn w:val="Standaard"/>
    <w:semiHidden/>
    <w:rsid w:val="00AB00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B00B4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rsid w:val="00AB00B4"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rsid w:val="00AB00B4"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rsid w:val="00AB00B4"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rsid w:val="00AB00B4"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rsid w:val="00AB00B4"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rsid w:val="00AB00B4"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rsid w:val="00AB00B4"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rsid w:val="00AB00B4"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rsid w:val="00AB00B4"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sid w:val="00AB00B4"/>
    <w:rPr>
      <w:color w:val="0000FF"/>
      <w:u w:val="single"/>
    </w:rPr>
  </w:style>
  <w:style w:type="paragraph" w:styleId="Plattetekst">
    <w:name w:val="Body Text"/>
    <w:basedOn w:val="Standaard"/>
    <w:semiHidden/>
    <w:rsid w:val="00AB00B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rsid w:val="00AB00B4"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sid w:val="00AB00B4"/>
    <w:rPr>
      <w:color w:val="800080"/>
      <w:u w:val="single"/>
    </w:rPr>
  </w:style>
  <w:style w:type="paragraph" w:styleId="Subtitel">
    <w:name w:val="Subtitle"/>
    <w:basedOn w:val="Standaard"/>
    <w:qFormat/>
    <w:rsid w:val="00AB00B4"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3" ma:contentTypeDescription="Een nieuw document maken." ma:contentTypeScope="" ma:versionID="6a768743dfa535fc3c6f6ede5442083e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01f8633b88d41b0968dd6884e2400ddf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817d2e-2702-492d-aa79-82da77613e67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FF4F-9F33-46E3-9498-FFD3D313D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66256-129D-4FE2-9A0A-803C2992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A1DC3-BA37-4E60-9886-04D8172D2D36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customXml/itemProps4.xml><?xml version="1.0" encoding="utf-8"?>
<ds:datastoreItem xmlns:ds="http://schemas.openxmlformats.org/officeDocument/2006/customXml" ds:itemID="{326259C5-FAE7-468A-9678-800A271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illem-Jan Langaskens</dc:creator>
  <cp:lastModifiedBy> Patrick Rummens</cp:lastModifiedBy>
  <cp:revision>2</cp:revision>
  <cp:lastPrinted>2025-01-07T23:39:00Z</cp:lastPrinted>
  <dcterms:created xsi:type="dcterms:W3CDTF">2026-03-17T11:29:00Z</dcterms:created>
  <dcterms:modified xsi:type="dcterms:W3CDTF">2026-03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MediaServiceImageTags">
    <vt:lpwstr/>
  </property>
</Properties>
</file>